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4B" w:rsidRPr="0006534B" w:rsidRDefault="0006534B" w:rsidP="00065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534B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</w:p>
    <w:p w:rsidR="0006534B" w:rsidRDefault="0006534B" w:rsidP="00065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534B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МБОУ ООШ №24</w:t>
      </w:r>
    </w:p>
    <w:p w:rsidR="0006534B" w:rsidRPr="0006534B" w:rsidRDefault="0006534B" w:rsidP="00065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м. Сергея Цыганкова</w:t>
      </w:r>
    </w:p>
    <w:p w:rsidR="0006534B" w:rsidRPr="0006534B" w:rsidRDefault="0006534B" w:rsidP="00065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53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Н.Н. </w:t>
      </w:r>
      <w:proofErr w:type="spellStart"/>
      <w:r w:rsidRPr="0006534B">
        <w:rPr>
          <w:rFonts w:ascii="Times New Roman" w:eastAsia="Times New Roman" w:hAnsi="Times New Roman" w:cs="Times New Roman"/>
          <w:sz w:val="24"/>
          <w:szCs w:val="20"/>
          <w:lang w:eastAsia="ru-RU"/>
        </w:rPr>
        <w:t>Клеп</w:t>
      </w:r>
      <w:proofErr w:type="spellEnd"/>
    </w:p>
    <w:p w:rsidR="00434041" w:rsidRPr="0006534B" w:rsidRDefault="0006534B" w:rsidP="00065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534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№ ____ от 31.08.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06534B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EC6D75" w:rsidRDefault="0006534B" w:rsidP="00065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исание учебных занятий 1 класс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</w:t>
      </w:r>
      <w:r w:rsidRPr="00065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-2023 учебного года</w:t>
      </w:r>
    </w:p>
    <w:p w:rsidR="0006534B" w:rsidRPr="0006534B" w:rsidRDefault="0006534B" w:rsidP="00065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426"/>
        <w:gridCol w:w="1276"/>
        <w:gridCol w:w="2552"/>
        <w:gridCol w:w="2693"/>
        <w:gridCol w:w="2693"/>
        <w:gridCol w:w="2693"/>
        <w:gridCol w:w="2835"/>
      </w:tblGrid>
      <w:tr w:rsidR="004B1F2A" w:rsidTr="0073699E">
        <w:trPr>
          <w:trHeight w:val="265"/>
        </w:trPr>
        <w:tc>
          <w:tcPr>
            <w:tcW w:w="426" w:type="dxa"/>
          </w:tcPr>
          <w:p w:rsidR="004B1F2A" w:rsidRPr="00924CF9" w:rsidRDefault="004B1F2A" w:rsidP="00B06A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4B1F2A" w:rsidRPr="004B1F2A" w:rsidRDefault="004B1F2A" w:rsidP="00B06A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F2A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2" w:type="dxa"/>
          </w:tcPr>
          <w:p w:rsidR="004B1F2A" w:rsidRPr="0006534B" w:rsidRDefault="004B1F2A" w:rsidP="000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4B1F2A" w:rsidRPr="0006534B" w:rsidRDefault="00247EF9" w:rsidP="00247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22</w:t>
            </w:r>
          </w:p>
        </w:tc>
        <w:tc>
          <w:tcPr>
            <w:tcW w:w="2693" w:type="dxa"/>
            <w:shd w:val="clear" w:color="auto" w:fill="FFFF00"/>
          </w:tcPr>
          <w:p w:rsidR="004B1F2A" w:rsidRPr="0006534B" w:rsidRDefault="004B1F2A" w:rsidP="00247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B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E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693" w:type="dxa"/>
            <w:shd w:val="clear" w:color="auto" w:fill="FFFF00"/>
          </w:tcPr>
          <w:p w:rsidR="004B1F2A" w:rsidRPr="0006534B" w:rsidRDefault="004B1F2A" w:rsidP="00A1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4B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  <w:r w:rsidR="00A165F4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835" w:type="dxa"/>
            <w:shd w:val="clear" w:color="auto" w:fill="FFFF00"/>
          </w:tcPr>
          <w:p w:rsidR="004B1F2A" w:rsidRPr="00924CF9" w:rsidRDefault="0073699E" w:rsidP="00736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9.2022</w:t>
            </w:r>
          </w:p>
        </w:tc>
      </w:tr>
      <w:tr w:rsidR="00247EF9" w:rsidTr="00247EF9">
        <w:trPr>
          <w:trHeight w:val="295"/>
        </w:trPr>
        <w:tc>
          <w:tcPr>
            <w:tcW w:w="426" w:type="dxa"/>
            <w:vMerge w:val="restart"/>
            <w:textDirection w:val="btLr"/>
          </w:tcPr>
          <w:p w:rsidR="00247EF9" w:rsidRPr="00E54BD3" w:rsidRDefault="00247EF9" w:rsidP="0006534B">
            <w:pPr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247EF9" w:rsidRPr="0006534B" w:rsidRDefault="00247EF9" w:rsidP="000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– 8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5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53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</w:tr>
      <w:tr w:rsidR="00247EF9" w:rsidTr="00247EF9">
        <w:trPr>
          <w:trHeight w:val="286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6534B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5 </w:t>
            </w: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– 9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</w:tr>
      <w:tr w:rsidR="00247EF9" w:rsidTr="00247EF9">
        <w:trPr>
          <w:trHeight w:val="26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6534B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0 </w:t>
            </w: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– 10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5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4B1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EF9" w:rsidTr="00247EF9">
        <w:trPr>
          <w:trHeight w:val="266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6534B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– 11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</w:t>
            </w:r>
          </w:p>
        </w:tc>
      </w:tr>
      <w:tr w:rsidR="00247EF9" w:rsidTr="00247EF9">
        <w:trPr>
          <w:trHeight w:val="397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6534B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50 </w:t>
            </w:r>
            <w:r w:rsidRPr="0006534B">
              <w:rPr>
                <w:rFonts w:ascii="Times New Roman" w:hAnsi="Times New Roman" w:cs="Times New Roman"/>
                <w:sz w:val="24"/>
                <w:szCs w:val="28"/>
              </w:rPr>
              <w:t xml:space="preserve"> - 12</w:t>
            </w:r>
            <w:r w:rsidRPr="0006534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5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247EF9" w:rsidRPr="00536771" w:rsidRDefault="00247EF9" w:rsidP="0024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О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5F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247EF9" w:rsidTr="0073699E">
        <w:trPr>
          <w:trHeight w:val="204"/>
        </w:trPr>
        <w:tc>
          <w:tcPr>
            <w:tcW w:w="426" w:type="dxa"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F6FDB" w:rsidRDefault="00247EF9" w:rsidP="0006534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247EF9" w:rsidRPr="00536771" w:rsidRDefault="00247EF9" w:rsidP="0024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2</w:t>
            </w:r>
          </w:p>
        </w:tc>
        <w:tc>
          <w:tcPr>
            <w:tcW w:w="2693" w:type="dxa"/>
            <w:shd w:val="clear" w:color="auto" w:fill="FFFF00"/>
          </w:tcPr>
          <w:p w:rsidR="00247EF9" w:rsidRPr="00536771" w:rsidRDefault="00247EF9" w:rsidP="0024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2</w:t>
            </w:r>
          </w:p>
        </w:tc>
        <w:tc>
          <w:tcPr>
            <w:tcW w:w="2693" w:type="dxa"/>
            <w:shd w:val="clear" w:color="auto" w:fill="FFFF00"/>
          </w:tcPr>
          <w:p w:rsidR="00247EF9" w:rsidRPr="00536771" w:rsidRDefault="00A165F4" w:rsidP="00A1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534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835" w:type="dxa"/>
            <w:shd w:val="clear" w:color="auto" w:fill="FFFF00"/>
          </w:tcPr>
          <w:p w:rsidR="00247EF9" w:rsidRPr="00536771" w:rsidRDefault="0073699E" w:rsidP="0073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9.2022</w:t>
            </w:r>
          </w:p>
        </w:tc>
      </w:tr>
      <w:tr w:rsidR="00247EF9" w:rsidTr="00247EF9">
        <w:trPr>
          <w:trHeight w:val="224"/>
        </w:trPr>
        <w:tc>
          <w:tcPr>
            <w:tcW w:w="426" w:type="dxa"/>
            <w:vMerge w:val="restart"/>
            <w:textDirection w:val="btLr"/>
          </w:tcPr>
          <w:p w:rsidR="00247EF9" w:rsidRPr="00E54BD3" w:rsidRDefault="00247EF9" w:rsidP="00247EF9">
            <w:pPr>
              <w:ind w:left="113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5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65F4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="00A165F4"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47EF9" w:rsidTr="00247EF9">
        <w:trPr>
          <w:trHeight w:val="236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5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0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5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65F4"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247EF9" w:rsidTr="0073699E">
        <w:trPr>
          <w:trHeight w:val="251"/>
        </w:trPr>
        <w:tc>
          <w:tcPr>
            <w:tcW w:w="426" w:type="dxa"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F6FDB" w:rsidRDefault="00247EF9" w:rsidP="0006534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247EF9" w:rsidRPr="00536771" w:rsidRDefault="00247EF9" w:rsidP="0024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22</w:t>
            </w:r>
          </w:p>
        </w:tc>
        <w:tc>
          <w:tcPr>
            <w:tcW w:w="2693" w:type="dxa"/>
            <w:shd w:val="clear" w:color="auto" w:fill="FFFF00"/>
          </w:tcPr>
          <w:p w:rsidR="00247EF9" w:rsidRPr="00536771" w:rsidRDefault="00247EF9" w:rsidP="0024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2</w:t>
            </w:r>
          </w:p>
        </w:tc>
        <w:tc>
          <w:tcPr>
            <w:tcW w:w="2693" w:type="dxa"/>
            <w:shd w:val="clear" w:color="auto" w:fill="FFFF00"/>
          </w:tcPr>
          <w:p w:rsidR="00247EF9" w:rsidRPr="00536771" w:rsidRDefault="00A165F4" w:rsidP="00A1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6534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835" w:type="dxa"/>
            <w:shd w:val="clear" w:color="auto" w:fill="FFFF00"/>
          </w:tcPr>
          <w:p w:rsidR="00247EF9" w:rsidRPr="00536771" w:rsidRDefault="0073699E" w:rsidP="0073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47EF9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 w:val="restart"/>
            <w:textDirection w:val="btLr"/>
          </w:tcPr>
          <w:p w:rsidR="00247EF9" w:rsidRPr="00E54BD3" w:rsidRDefault="00247EF9" w:rsidP="00247EF9">
            <w:pPr>
              <w:ind w:left="113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еда</w:t>
            </w: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5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5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0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5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47EF9" w:rsidTr="0073699E">
        <w:trPr>
          <w:trHeight w:val="251"/>
        </w:trPr>
        <w:tc>
          <w:tcPr>
            <w:tcW w:w="426" w:type="dxa"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F6FDB" w:rsidRDefault="00247EF9" w:rsidP="0006534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shd w:val="clear" w:color="auto" w:fill="FFFF00"/>
          </w:tcPr>
          <w:p w:rsidR="00247EF9" w:rsidRPr="004B1F2A" w:rsidRDefault="00247EF9" w:rsidP="004B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2A">
              <w:rPr>
                <w:rFonts w:ascii="Times New Roman" w:hAnsi="Times New Roman" w:cs="Times New Roman"/>
                <w:b/>
                <w:sz w:val="24"/>
                <w:szCs w:val="24"/>
              </w:rPr>
              <w:t>01.09.2022</w:t>
            </w:r>
          </w:p>
        </w:tc>
        <w:tc>
          <w:tcPr>
            <w:tcW w:w="2693" w:type="dxa"/>
            <w:shd w:val="clear" w:color="auto" w:fill="FFFF00"/>
          </w:tcPr>
          <w:p w:rsidR="00247EF9" w:rsidRPr="004B1F2A" w:rsidRDefault="00247EF9" w:rsidP="0024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2</w:t>
            </w:r>
          </w:p>
        </w:tc>
        <w:tc>
          <w:tcPr>
            <w:tcW w:w="2693" w:type="dxa"/>
            <w:shd w:val="clear" w:color="auto" w:fill="FFFF00"/>
          </w:tcPr>
          <w:p w:rsidR="00247EF9" w:rsidRPr="004B1F2A" w:rsidRDefault="00A165F4" w:rsidP="00A1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2022</w:t>
            </w:r>
          </w:p>
        </w:tc>
        <w:tc>
          <w:tcPr>
            <w:tcW w:w="2693" w:type="dxa"/>
            <w:shd w:val="clear" w:color="auto" w:fill="FFFF00"/>
          </w:tcPr>
          <w:p w:rsidR="00247EF9" w:rsidRPr="004B1F2A" w:rsidRDefault="00A165F4" w:rsidP="00A1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Pr="0006534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835" w:type="dxa"/>
            <w:shd w:val="clear" w:color="auto" w:fill="FFFF00"/>
          </w:tcPr>
          <w:p w:rsidR="00247EF9" w:rsidRPr="004B1F2A" w:rsidRDefault="0073699E" w:rsidP="0073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2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 w:val="restart"/>
            <w:textDirection w:val="btLr"/>
          </w:tcPr>
          <w:p w:rsidR="00247EF9" w:rsidRPr="00E54BD3" w:rsidRDefault="00247EF9" w:rsidP="00247EF9">
            <w:pPr>
              <w:ind w:left="113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5</w:t>
            </w:r>
          </w:p>
        </w:tc>
        <w:tc>
          <w:tcPr>
            <w:tcW w:w="2552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5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0</w:t>
            </w:r>
          </w:p>
        </w:tc>
        <w:tc>
          <w:tcPr>
            <w:tcW w:w="2552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247EF9" w:rsidRPr="00536771" w:rsidRDefault="00247EF9" w:rsidP="0024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0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5</w:t>
            </w:r>
          </w:p>
        </w:tc>
        <w:tc>
          <w:tcPr>
            <w:tcW w:w="2552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кружающий мир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247EF9" w:rsidRPr="00536771" w:rsidRDefault="00247EF9" w:rsidP="0024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693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47EF9" w:rsidTr="0073699E">
        <w:trPr>
          <w:trHeight w:val="323"/>
        </w:trPr>
        <w:tc>
          <w:tcPr>
            <w:tcW w:w="426" w:type="dxa"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0F6FDB" w:rsidRDefault="00247EF9" w:rsidP="0006534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shd w:val="clear" w:color="auto" w:fill="FFFF00"/>
          </w:tcPr>
          <w:p w:rsidR="00247EF9" w:rsidRPr="00536771" w:rsidRDefault="00247EF9" w:rsidP="004B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2022</w:t>
            </w:r>
          </w:p>
        </w:tc>
        <w:tc>
          <w:tcPr>
            <w:tcW w:w="2693" w:type="dxa"/>
            <w:shd w:val="clear" w:color="auto" w:fill="FFFF00"/>
          </w:tcPr>
          <w:p w:rsidR="00247EF9" w:rsidRPr="00536771" w:rsidRDefault="00247EF9" w:rsidP="0024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22</w:t>
            </w:r>
          </w:p>
        </w:tc>
        <w:tc>
          <w:tcPr>
            <w:tcW w:w="2693" w:type="dxa"/>
            <w:shd w:val="clear" w:color="auto" w:fill="FFFF00"/>
          </w:tcPr>
          <w:p w:rsidR="00247EF9" w:rsidRPr="00536771" w:rsidRDefault="00A165F4" w:rsidP="00A1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2</w:t>
            </w:r>
          </w:p>
        </w:tc>
        <w:tc>
          <w:tcPr>
            <w:tcW w:w="2693" w:type="dxa"/>
            <w:shd w:val="clear" w:color="auto" w:fill="FFFF00"/>
          </w:tcPr>
          <w:p w:rsidR="00247EF9" w:rsidRPr="00536771" w:rsidRDefault="00A165F4" w:rsidP="00A1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6534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835" w:type="dxa"/>
            <w:shd w:val="clear" w:color="auto" w:fill="FFFF00"/>
          </w:tcPr>
          <w:p w:rsidR="00247EF9" w:rsidRPr="00536771" w:rsidRDefault="0073699E" w:rsidP="0073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2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 w:val="restart"/>
            <w:textDirection w:val="btLr"/>
          </w:tcPr>
          <w:p w:rsidR="00247EF9" w:rsidRPr="00E54BD3" w:rsidRDefault="00247EF9" w:rsidP="004B1F2A">
            <w:pPr>
              <w:ind w:left="113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0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5</w:t>
            </w:r>
          </w:p>
        </w:tc>
        <w:tc>
          <w:tcPr>
            <w:tcW w:w="2552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</w:tcPr>
          <w:p w:rsidR="00247EF9" w:rsidRPr="00536771" w:rsidRDefault="00247EF9" w:rsidP="0024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2693" w:type="dxa"/>
          </w:tcPr>
          <w:p w:rsidR="00247EF9" w:rsidRPr="00536771" w:rsidRDefault="00247EF9" w:rsidP="0024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2835" w:type="dxa"/>
          </w:tcPr>
          <w:p w:rsidR="00247EF9" w:rsidRPr="00536771" w:rsidRDefault="00247EF9" w:rsidP="00A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65F4"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Кубановедение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5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0</w:t>
            </w:r>
          </w:p>
        </w:tc>
        <w:tc>
          <w:tcPr>
            <w:tcW w:w="2552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693" w:type="dxa"/>
          </w:tcPr>
          <w:p w:rsidR="00247EF9" w:rsidRPr="00536771" w:rsidRDefault="00247EF9" w:rsidP="0024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4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0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5</w:t>
            </w:r>
          </w:p>
        </w:tc>
        <w:tc>
          <w:tcPr>
            <w:tcW w:w="2552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771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5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– 1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0</w:t>
            </w:r>
          </w:p>
        </w:tc>
        <w:tc>
          <w:tcPr>
            <w:tcW w:w="2552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</w:t>
            </w:r>
          </w:p>
        </w:tc>
        <w:tc>
          <w:tcPr>
            <w:tcW w:w="2693" w:type="dxa"/>
          </w:tcPr>
          <w:p w:rsidR="00247EF9" w:rsidRPr="00536771" w:rsidRDefault="00247EF9" w:rsidP="0006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247EF9" w:rsidRPr="00536771" w:rsidRDefault="00247EF9" w:rsidP="0024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2693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247EF9" w:rsidRPr="00536771" w:rsidRDefault="00247EF9" w:rsidP="007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47EF9" w:rsidTr="00247EF9">
        <w:trPr>
          <w:trHeight w:val="251"/>
        </w:trPr>
        <w:tc>
          <w:tcPr>
            <w:tcW w:w="426" w:type="dxa"/>
            <w:vMerge/>
          </w:tcPr>
          <w:p w:rsidR="00247EF9" w:rsidRPr="00E54BD3" w:rsidRDefault="00247EF9" w:rsidP="00FF278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47EF9" w:rsidRPr="004B1F2A" w:rsidRDefault="00247EF9" w:rsidP="00065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50 </w:t>
            </w:r>
            <w:r w:rsidRPr="004B1F2A">
              <w:rPr>
                <w:rFonts w:ascii="Times New Roman" w:hAnsi="Times New Roman" w:cs="Times New Roman"/>
                <w:sz w:val="24"/>
                <w:szCs w:val="28"/>
              </w:rPr>
              <w:t xml:space="preserve"> - 12</w:t>
            </w:r>
            <w:r w:rsidRPr="004B1F2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5</w:t>
            </w:r>
          </w:p>
        </w:tc>
        <w:tc>
          <w:tcPr>
            <w:tcW w:w="2552" w:type="dxa"/>
          </w:tcPr>
          <w:p w:rsidR="00247EF9" w:rsidRPr="00DD6FAF" w:rsidRDefault="00247EF9" w:rsidP="0006534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7EF9" w:rsidRPr="00DD6FAF" w:rsidRDefault="00247EF9" w:rsidP="0006534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7EF9" w:rsidRPr="00DD6FAF" w:rsidRDefault="00247EF9" w:rsidP="0006534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7EF9" w:rsidRDefault="00247EF9" w:rsidP="00FF2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7EF9" w:rsidRDefault="00247EF9" w:rsidP="00FF2789">
            <w:pPr>
              <w:rPr>
                <w:rFonts w:ascii="Times New Roman" w:hAnsi="Times New Roman" w:cs="Times New Roman"/>
              </w:rPr>
            </w:pPr>
          </w:p>
        </w:tc>
      </w:tr>
    </w:tbl>
    <w:p w:rsidR="00347953" w:rsidRDefault="00347953" w:rsidP="00247EF9">
      <w:pPr>
        <w:rPr>
          <w:rFonts w:ascii="Times New Roman" w:hAnsi="Times New Roman" w:cs="Times New Roman"/>
          <w:b/>
          <w:sz w:val="28"/>
        </w:rPr>
      </w:pPr>
    </w:p>
    <w:sectPr w:rsidR="00347953" w:rsidSect="004B1F2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43C6"/>
    <w:multiLevelType w:val="hybridMultilevel"/>
    <w:tmpl w:val="5A82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CF9"/>
    <w:rsid w:val="00001F17"/>
    <w:rsid w:val="00001F26"/>
    <w:rsid w:val="00013C2C"/>
    <w:rsid w:val="00014443"/>
    <w:rsid w:val="00017AC2"/>
    <w:rsid w:val="00022C10"/>
    <w:rsid w:val="00031E17"/>
    <w:rsid w:val="00033FA8"/>
    <w:rsid w:val="00034643"/>
    <w:rsid w:val="00040028"/>
    <w:rsid w:val="00044786"/>
    <w:rsid w:val="0004571C"/>
    <w:rsid w:val="00046820"/>
    <w:rsid w:val="000605AD"/>
    <w:rsid w:val="00064126"/>
    <w:rsid w:val="0006534B"/>
    <w:rsid w:val="00071DD5"/>
    <w:rsid w:val="0008586F"/>
    <w:rsid w:val="000B6FEC"/>
    <w:rsid w:val="00106367"/>
    <w:rsid w:val="00110F34"/>
    <w:rsid w:val="0011267F"/>
    <w:rsid w:val="0012174C"/>
    <w:rsid w:val="001275C9"/>
    <w:rsid w:val="001301F2"/>
    <w:rsid w:val="00141895"/>
    <w:rsid w:val="00162421"/>
    <w:rsid w:val="001655FE"/>
    <w:rsid w:val="00181CE3"/>
    <w:rsid w:val="00192E84"/>
    <w:rsid w:val="001955E0"/>
    <w:rsid w:val="001A3616"/>
    <w:rsid w:val="001D271C"/>
    <w:rsid w:val="001E27BE"/>
    <w:rsid w:val="001E325A"/>
    <w:rsid w:val="00223553"/>
    <w:rsid w:val="00223D26"/>
    <w:rsid w:val="00242D94"/>
    <w:rsid w:val="00244EF3"/>
    <w:rsid w:val="00247EF9"/>
    <w:rsid w:val="002508D5"/>
    <w:rsid w:val="002738DC"/>
    <w:rsid w:val="00275DE1"/>
    <w:rsid w:val="00283C76"/>
    <w:rsid w:val="00287EE5"/>
    <w:rsid w:val="00290860"/>
    <w:rsid w:val="002976C0"/>
    <w:rsid w:val="00297718"/>
    <w:rsid w:val="002A289B"/>
    <w:rsid w:val="002A454B"/>
    <w:rsid w:val="002B6860"/>
    <w:rsid w:val="002D07D2"/>
    <w:rsid w:val="002E2E2A"/>
    <w:rsid w:val="002F0F55"/>
    <w:rsid w:val="002F1B5B"/>
    <w:rsid w:val="0031067B"/>
    <w:rsid w:val="003303F3"/>
    <w:rsid w:val="00345E07"/>
    <w:rsid w:val="00347953"/>
    <w:rsid w:val="00354F1C"/>
    <w:rsid w:val="0035581C"/>
    <w:rsid w:val="0036484D"/>
    <w:rsid w:val="003839E9"/>
    <w:rsid w:val="00390947"/>
    <w:rsid w:val="0039771C"/>
    <w:rsid w:val="003A5CD5"/>
    <w:rsid w:val="003A6BE8"/>
    <w:rsid w:val="003B5B46"/>
    <w:rsid w:val="003D55ED"/>
    <w:rsid w:val="003E1FDE"/>
    <w:rsid w:val="00404A39"/>
    <w:rsid w:val="00405464"/>
    <w:rsid w:val="00410311"/>
    <w:rsid w:val="00414AAD"/>
    <w:rsid w:val="0041632B"/>
    <w:rsid w:val="004258E2"/>
    <w:rsid w:val="00434041"/>
    <w:rsid w:val="00440353"/>
    <w:rsid w:val="00441600"/>
    <w:rsid w:val="00442909"/>
    <w:rsid w:val="004462ED"/>
    <w:rsid w:val="00446534"/>
    <w:rsid w:val="004468B4"/>
    <w:rsid w:val="004801E8"/>
    <w:rsid w:val="00484D71"/>
    <w:rsid w:val="00490953"/>
    <w:rsid w:val="00491D52"/>
    <w:rsid w:val="00496A4F"/>
    <w:rsid w:val="004A1F9E"/>
    <w:rsid w:val="004A1FFE"/>
    <w:rsid w:val="004A551E"/>
    <w:rsid w:val="004A62A0"/>
    <w:rsid w:val="004B1F2A"/>
    <w:rsid w:val="004B668C"/>
    <w:rsid w:val="004B681E"/>
    <w:rsid w:val="004B6E91"/>
    <w:rsid w:val="004B7559"/>
    <w:rsid w:val="00502C06"/>
    <w:rsid w:val="00525522"/>
    <w:rsid w:val="00531420"/>
    <w:rsid w:val="00541308"/>
    <w:rsid w:val="0054305A"/>
    <w:rsid w:val="00550336"/>
    <w:rsid w:val="005559C0"/>
    <w:rsid w:val="005760FF"/>
    <w:rsid w:val="00576947"/>
    <w:rsid w:val="005A3CA8"/>
    <w:rsid w:val="005A5A8E"/>
    <w:rsid w:val="005B6DBA"/>
    <w:rsid w:val="005D111F"/>
    <w:rsid w:val="005D356A"/>
    <w:rsid w:val="005F0C81"/>
    <w:rsid w:val="005F66A7"/>
    <w:rsid w:val="00611A44"/>
    <w:rsid w:val="00620212"/>
    <w:rsid w:val="00632688"/>
    <w:rsid w:val="00665B80"/>
    <w:rsid w:val="00682B80"/>
    <w:rsid w:val="00685B7B"/>
    <w:rsid w:val="006934DF"/>
    <w:rsid w:val="006952E7"/>
    <w:rsid w:val="006A1116"/>
    <w:rsid w:val="006B6237"/>
    <w:rsid w:val="006E0434"/>
    <w:rsid w:val="006E3DE6"/>
    <w:rsid w:val="006F28A7"/>
    <w:rsid w:val="006F356B"/>
    <w:rsid w:val="00700347"/>
    <w:rsid w:val="00713112"/>
    <w:rsid w:val="00716847"/>
    <w:rsid w:val="00720C90"/>
    <w:rsid w:val="0073017E"/>
    <w:rsid w:val="0073699E"/>
    <w:rsid w:val="0073732F"/>
    <w:rsid w:val="007373B0"/>
    <w:rsid w:val="0074352E"/>
    <w:rsid w:val="00751C7D"/>
    <w:rsid w:val="0076575E"/>
    <w:rsid w:val="00765B53"/>
    <w:rsid w:val="00772329"/>
    <w:rsid w:val="00777324"/>
    <w:rsid w:val="00782EFB"/>
    <w:rsid w:val="00785518"/>
    <w:rsid w:val="0078701B"/>
    <w:rsid w:val="007873EA"/>
    <w:rsid w:val="00787B2D"/>
    <w:rsid w:val="007A0128"/>
    <w:rsid w:val="007E1713"/>
    <w:rsid w:val="007E36B1"/>
    <w:rsid w:val="007E7584"/>
    <w:rsid w:val="007F7025"/>
    <w:rsid w:val="007F7D9E"/>
    <w:rsid w:val="00820177"/>
    <w:rsid w:val="0082376A"/>
    <w:rsid w:val="00842227"/>
    <w:rsid w:val="008644A4"/>
    <w:rsid w:val="00865E8B"/>
    <w:rsid w:val="00871A6E"/>
    <w:rsid w:val="00875B2A"/>
    <w:rsid w:val="008803A0"/>
    <w:rsid w:val="008C25A0"/>
    <w:rsid w:val="008C69AF"/>
    <w:rsid w:val="008D27CA"/>
    <w:rsid w:val="008E1E21"/>
    <w:rsid w:val="008E354E"/>
    <w:rsid w:val="008F1D82"/>
    <w:rsid w:val="008F5136"/>
    <w:rsid w:val="008F6355"/>
    <w:rsid w:val="008F6EF0"/>
    <w:rsid w:val="00904FDC"/>
    <w:rsid w:val="00912874"/>
    <w:rsid w:val="009154F5"/>
    <w:rsid w:val="009201F8"/>
    <w:rsid w:val="00924CF9"/>
    <w:rsid w:val="00942A8D"/>
    <w:rsid w:val="00960869"/>
    <w:rsid w:val="00967117"/>
    <w:rsid w:val="009951BE"/>
    <w:rsid w:val="009956FD"/>
    <w:rsid w:val="009A2272"/>
    <w:rsid w:val="009A42C6"/>
    <w:rsid w:val="009A70FF"/>
    <w:rsid w:val="009B2784"/>
    <w:rsid w:val="009B6DE3"/>
    <w:rsid w:val="009C7706"/>
    <w:rsid w:val="009F0578"/>
    <w:rsid w:val="00A02168"/>
    <w:rsid w:val="00A1165C"/>
    <w:rsid w:val="00A165F4"/>
    <w:rsid w:val="00A24C06"/>
    <w:rsid w:val="00A277CC"/>
    <w:rsid w:val="00A45C3E"/>
    <w:rsid w:val="00A502D6"/>
    <w:rsid w:val="00A66720"/>
    <w:rsid w:val="00A80243"/>
    <w:rsid w:val="00A97F5A"/>
    <w:rsid w:val="00AA0C18"/>
    <w:rsid w:val="00AA1AB9"/>
    <w:rsid w:val="00AB1144"/>
    <w:rsid w:val="00AD178B"/>
    <w:rsid w:val="00AE0ABE"/>
    <w:rsid w:val="00AE352B"/>
    <w:rsid w:val="00AF06B8"/>
    <w:rsid w:val="00B06AEF"/>
    <w:rsid w:val="00B16D60"/>
    <w:rsid w:val="00B238B4"/>
    <w:rsid w:val="00B3342F"/>
    <w:rsid w:val="00B36916"/>
    <w:rsid w:val="00B41619"/>
    <w:rsid w:val="00B46E6E"/>
    <w:rsid w:val="00B470DB"/>
    <w:rsid w:val="00B47504"/>
    <w:rsid w:val="00B51E0B"/>
    <w:rsid w:val="00B5283B"/>
    <w:rsid w:val="00B5434A"/>
    <w:rsid w:val="00B57D83"/>
    <w:rsid w:val="00B707AF"/>
    <w:rsid w:val="00B80346"/>
    <w:rsid w:val="00BB118B"/>
    <w:rsid w:val="00BB3DCF"/>
    <w:rsid w:val="00BB4F81"/>
    <w:rsid w:val="00BD0689"/>
    <w:rsid w:val="00BD519F"/>
    <w:rsid w:val="00BE67D3"/>
    <w:rsid w:val="00BF51FE"/>
    <w:rsid w:val="00BF73CE"/>
    <w:rsid w:val="00BF7FC0"/>
    <w:rsid w:val="00C0439B"/>
    <w:rsid w:val="00C11A08"/>
    <w:rsid w:val="00C15E8C"/>
    <w:rsid w:val="00C4106A"/>
    <w:rsid w:val="00C41F25"/>
    <w:rsid w:val="00C468B8"/>
    <w:rsid w:val="00C51BB4"/>
    <w:rsid w:val="00C6124B"/>
    <w:rsid w:val="00C633A8"/>
    <w:rsid w:val="00CE057A"/>
    <w:rsid w:val="00CF69CB"/>
    <w:rsid w:val="00CF6DA7"/>
    <w:rsid w:val="00D0493B"/>
    <w:rsid w:val="00D26BD0"/>
    <w:rsid w:val="00D34CD5"/>
    <w:rsid w:val="00D55F72"/>
    <w:rsid w:val="00D56211"/>
    <w:rsid w:val="00D702D0"/>
    <w:rsid w:val="00D92C5D"/>
    <w:rsid w:val="00DB25BF"/>
    <w:rsid w:val="00DB4732"/>
    <w:rsid w:val="00DD082A"/>
    <w:rsid w:val="00DD5957"/>
    <w:rsid w:val="00E00FDD"/>
    <w:rsid w:val="00E029F1"/>
    <w:rsid w:val="00E14868"/>
    <w:rsid w:val="00E25572"/>
    <w:rsid w:val="00E54BD3"/>
    <w:rsid w:val="00E61646"/>
    <w:rsid w:val="00E71272"/>
    <w:rsid w:val="00E75DC5"/>
    <w:rsid w:val="00E8598C"/>
    <w:rsid w:val="00EA7125"/>
    <w:rsid w:val="00EB2B03"/>
    <w:rsid w:val="00EB457B"/>
    <w:rsid w:val="00EB45C5"/>
    <w:rsid w:val="00EB4604"/>
    <w:rsid w:val="00EB5E6C"/>
    <w:rsid w:val="00EC6D75"/>
    <w:rsid w:val="00ED0079"/>
    <w:rsid w:val="00ED4220"/>
    <w:rsid w:val="00ED74BC"/>
    <w:rsid w:val="00F04E4B"/>
    <w:rsid w:val="00F174CF"/>
    <w:rsid w:val="00F27EF8"/>
    <w:rsid w:val="00F342D3"/>
    <w:rsid w:val="00F41355"/>
    <w:rsid w:val="00F56DB4"/>
    <w:rsid w:val="00F62DE8"/>
    <w:rsid w:val="00F677A9"/>
    <w:rsid w:val="00F851DF"/>
    <w:rsid w:val="00F85A17"/>
    <w:rsid w:val="00F85DCC"/>
    <w:rsid w:val="00F924B5"/>
    <w:rsid w:val="00F92938"/>
    <w:rsid w:val="00FB2D71"/>
    <w:rsid w:val="00FB4876"/>
    <w:rsid w:val="00FC2210"/>
    <w:rsid w:val="00FC4BC7"/>
    <w:rsid w:val="00FC6334"/>
    <w:rsid w:val="00FD7AD4"/>
    <w:rsid w:val="00FE3FC5"/>
    <w:rsid w:val="00FE764A"/>
    <w:rsid w:val="00FE7C43"/>
    <w:rsid w:val="00FF2789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E7EA-6249-49DB-9F13-0314FF1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Учитель</cp:lastModifiedBy>
  <cp:revision>45</cp:revision>
  <cp:lastPrinted>2022-09-02T13:12:00Z</cp:lastPrinted>
  <dcterms:created xsi:type="dcterms:W3CDTF">2022-02-16T12:21:00Z</dcterms:created>
  <dcterms:modified xsi:type="dcterms:W3CDTF">2022-09-02T13:17:00Z</dcterms:modified>
</cp:coreProperties>
</file>